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55" w:rsidRPr="00241F55" w:rsidRDefault="00241F55" w:rsidP="00B37E8A">
      <w:pPr>
        <w:tabs>
          <w:tab w:val="left" w:pos="8382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241F55">
        <w:rPr>
          <w:rFonts w:eastAsia="Times New Roman" w:cs="Times New Roman"/>
          <w:b/>
          <w:szCs w:val="24"/>
          <w:lang w:eastAsia="lt-LT"/>
        </w:rPr>
        <w:t>PALIŪNIŠKIO PAGRINDINĖS MOKYKLOS</w:t>
      </w:r>
    </w:p>
    <w:p w:rsidR="00241F55" w:rsidRDefault="00241F55" w:rsidP="00B37E8A">
      <w:pPr>
        <w:tabs>
          <w:tab w:val="left" w:pos="8382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241F55">
        <w:rPr>
          <w:rFonts w:eastAsia="Times New Roman" w:cs="Times New Roman"/>
          <w:b/>
          <w:szCs w:val="24"/>
          <w:lang w:eastAsia="lt-LT"/>
        </w:rPr>
        <w:t xml:space="preserve"> VALDYMO STRUKTŪRA</w:t>
      </w:r>
    </w:p>
    <w:p w:rsidR="009F0B2D" w:rsidRDefault="009F0B2D" w:rsidP="00B37E8A">
      <w:pPr>
        <w:tabs>
          <w:tab w:val="left" w:pos="8382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E2551E">
        <w:rPr>
          <w:rFonts w:eastAsia="Times New Roman" w:cs="Times New Roman"/>
          <w:b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D62D07" wp14:editId="7C8A607F">
                <wp:simplePos x="0" y="0"/>
                <wp:positionH relativeFrom="column">
                  <wp:posOffset>1363345</wp:posOffset>
                </wp:positionH>
                <wp:positionV relativeFrom="paragraph">
                  <wp:posOffset>78740</wp:posOffset>
                </wp:positionV>
                <wp:extent cx="744855" cy="389890"/>
                <wp:effectExtent l="0" t="0" r="17145" b="10160"/>
                <wp:wrapNone/>
                <wp:docPr id="1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1E" w:rsidRPr="00E52640" w:rsidRDefault="00E2551E" w:rsidP="00E255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2640">
                              <w:rPr>
                                <w:sz w:val="18"/>
                                <w:szCs w:val="18"/>
                              </w:rPr>
                              <w:t>Darbo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107.35pt;margin-top:6.2pt;width:58.65pt;height:3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" strokeweight=".5pt">
                <v:textbox>
                  <w:txbxContent>
                    <w:p w:rsidR="00E2551E" w:rsidRPr="00E52640" w:rsidRDefault="00E2551E" w:rsidP="00E255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2640">
                        <w:rPr>
                          <w:sz w:val="18"/>
                          <w:szCs w:val="18"/>
                        </w:rPr>
                        <w:t>Darbo 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9F0B2D" w:rsidRPr="00241F55" w:rsidRDefault="009F0B2D" w:rsidP="00B37E8A">
      <w:pPr>
        <w:tabs>
          <w:tab w:val="left" w:pos="8382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>
        <w:rPr>
          <w:rFonts w:eastAsia="Times New Roman" w:cs="Times New Roman"/>
          <w:b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78F07F" wp14:editId="38AEF8F3">
                <wp:simplePos x="0" y="0"/>
                <wp:positionH relativeFrom="column">
                  <wp:posOffset>2096135</wp:posOffset>
                </wp:positionH>
                <wp:positionV relativeFrom="paragraph">
                  <wp:posOffset>80010</wp:posOffset>
                </wp:positionV>
                <wp:extent cx="1418590" cy="427355"/>
                <wp:effectExtent l="0" t="0" r="48260" b="86995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90" cy="42735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2" o:spid="_x0000_s1026" type="#_x0000_t32" style="position:absolute;margin-left:165.05pt;margin-top:6.3pt;width:111.7pt;height:33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" strokecolor="black [3040]" strokeweight=".5pt">
                <v:stroke endarrow="open"/>
              </v:shape>
            </w:pict>
          </mc:Fallback>
        </mc:AlternateContent>
      </w:r>
    </w:p>
    <w:p w:rsidR="00241F55" w:rsidRPr="00241F55" w:rsidRDefault="00241F55" w:rsidP="00241F55">
      <w:pPr>
        <w:tabs>
          <w:tab w:val="left" w:pos="682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</w:p>
    <w:tbl>
      <w:tblPr>
        <w:tblStyle w:val="1vidutinistinklelis5parykinimas"/>
        <w:tblW w:w="4125" w:type="dxa"/>
        <w:tblInd w:w="56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99CCFF"/>
        <w:tblLayout w:type="fixed"/>
        <w:tblLook w:val="0080" w:firstRow="0" w:lastRow="0" w:firstColumn="1" w:lastColumn="0" w:noHBand="0" w:noVBand="0"/>
      </w:tblPr>
      <w:tblGrid>
        <w:gridCol w:w="4125"/>
      </w:tblGrid>
      <w:tr w:rsidR="00241F55" w:rsidRPr="00782BE4" w:rsidTr="00575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F55" w:rsidRPr="00E868AD" w:rsidRDefault="00CA34EC" w:rsidP="00CA34EC">
            <w:pPr>
              <w:tabs>
                <w:tab w:val="left" w:pos="263"/>
                <w:tab w:val="center" w:pos="19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4"/>
              </w:rPr>
              <w:tab/>
            </w:r>
            <w:r>
              <w:rPr>
                <w:rFonts w:eastAsia="Times New Roman" w:cs="Times New Roman"/>
                <w:szCs w:val="24"/>
              </w:rPr>
              <w:tab/>
            </w:r>
            <w:r w:rsidR="00241F55" w:rsidRPr="00E868AD">
              <w:rPr>
                <w:rFonts w:eastAsia="Times New Roman" w:cs="Times New Roman"/>
                <w:szCs w:val="24"/>
              </w:rPr>
              <w:t>DIREKTORIUS</w:t>
            </w:r>
          </w:p>
        </w:tc>
      </w:tr>
    </w:tbl>
    <w:tbl>
      <w:tblPr>
        <w:tblStyle w:val="1vidutinistinklelis"/>
        <w:tblpPr w:leftFromText="180" w:rightFromText="180" w:vertAnchor="text" w:horzAnchor="page" w:tblpX="2760" w:tblpY="2087"/>
        <w:tblW w:w="94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72"/>
        <w:gridCol w:w="1779"/>
        <w:gridCol w:w="1805"/>
        <w:gridCol w:w="1365"/>
        <w:gridCol w:w="1366"/>
        <w:gridCol w:w="1638"/>
      </w:tblGrid>
      <w:tr w:rsidR="00B52A77" w:rsidRPr="00782BE4" w:rsidTr="00126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16BB" w:rsidRPr="00983CF5" w:rsidRDefault="00BB16BB" w:rsidP="00BB16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 w:val="0"/>
                <w:sz w:val="20"/>
                <w:szCs w:val="24"/>
              </w:rPr>
            </w:pPr>
            <w:r w:rsidRPr="00983CF5">
              <w:rPr>
                <w:rFonts w:eastAsia="Times New Roman" w:cs="Times New Roman"/>
                <w:b w:val="0"/>
                <w:sz w:val="20"/>
                <w:szCs w:val="24"/>
              </w:rPr>
              <w:t>Direktoriaus pavaduotoja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16BB" w:rsidRPr="00983CF5" w:rsidRDefault="00BB16BB" w:rsidP="00BB16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4"/>
              </w:rPr>
            </w:pPr>
            <w:r w:rsidRPr="00983CF5">
              <w:rPr>
                <w:rFonts w:eastAsia="Times New Roman" w:cs="Times New Roman"/>
                <w:b w:val="0"/>
                <w:sz w:val="20"/>
                <w:szCs w:val="24"/>
              </w:rPr>
              <w:t>Ūkvedy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16BB" w:rsidRPr="00983CF5" w:rsidRDefault="00BB16BB" w:rsidP="00BB16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4"/>
              </w:rPr>
            </w:pPr>
            <w:r w:rsidRPr="00983CF5">
              <w:rPr>
                <w:rFonts w:eastAsia="Times New Roman" w:cs="Times New Roman"/>
                <w:b w:val="0"/>
                <w:sz w:val="20"/>
                <w:szCs w:val="24"/>
              </w:rPr>
              <w:t>Vyriausiasis buhalteri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BB" w:rsidRPr="00983CF5" w:rsidRDefault="00BB16BB" w:rsidP="00BB16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4"/>
              </w:rPr>
            </w:pPr>
            <w:r w:rsidRPr="00983CF5">
              <w:rPr>
                <w:rFonts w:eastAsia="Times New Roman" w:cs="Times New Roman"/>
                <w:b w:val="0"/>
                <w:sz w:val="20"/>
                <w:szCs w:val="24"/>
              </w:rPr>
              <w:t>Sekretori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BB" w:rsidRPr="00983CF5" w:rsidRDefault="00BB16BB" w:rsidP="00BB16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4"/>
              </w:rPr>
            </w:pPr>
            <w:r w:rsidRPr="00983CF5">
              <w:rPr>
                <w:rFonts w:eastAsia="Times New Roman" w:cs="Times New Roman"/>
                <w:b w:val="0"/>
                <w:sz w:val="20"/>
                <w:szCs w:val="24"/>
              </w:rPr>
              <w:t>Archyvar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BB" w:rsidRPr="00983CF5" w:rsidRDefault="00BB16BB" w:rsidP="00983CF5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4"/>
              </w:rPr>
            </w:pPr>
            <w:r w:rsidRPr="00983CF5">
              <w:rPr>
                <w:rFonts w:eastAsia="Times New Roman" w:cs="Times New Roman"/>
                <w:b w:val="0"/>
                <w:sz w:val="20"/>
                <w:szCs w:val="24"/>
              </w:rPr>
              <w:t>Bibliotekininkas</w:t>
            </w:r>
          </w:p>
        </w:tc>
      </w:tr>
    </w:tbl>
    <w:p w:rsidR="006023C0" w:rsidRDefault="009211C4" w:rsidP="00241F55">
      <w:pPr>
        <w:tabs>
          <w:tab w:val="left" w:pos="682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D883CC" wp14:editId="7C450737">
                <wp:simplePos x="0" y="0"/>
                <wp:positionH relativeFrom="column">
                  <wp:posOffset>4720590</wp:posOffset>
                </wp:positionH>
                <wp:positionV relativeFrom="paragraph">
                  <wp:posOffset>-1270</wp:posOffset>
                </wp:positionV>
                <wp:extent cx="3364230" cy="361950"/>
                <wp:effectExtent l="0" t="0" r="45720" b="95250"/>
                <wp:wrapNone/>
                <wp:docPr id="25" name="Tiesioji rodyklės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230" cy="36195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iesioji rodyklės jungtis 25" o:spid="_x0000_s1026" type="#_x0000_t32" style="position:absolute;margin-left:371.7pt;margin-top:-.1pt;width:264.9pt;height:28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" strokecolor="black [3040]" strokeweight=".5pt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A6B77" wp14:editId="5129636F">
                <wp:simplePos x="0" y="0"/>
                <wp:positionH relativeFrom="column">
                  <wp:posOffset>2063115</wp:posOffset>
                </wp:positionH>
                <wp:positionV relativeFrom="paragraph">
                  <wp:posOffset>-1270</wp:posOffset>
                </wp:positionV>
                <wp:extent cx="2657475" cy="361950"/>
                <wp:effectExtent l="38100" t="0" r="28575" b="95250"/>
                <wp:wrapNone/>
                <wp:docPr id="23" name="Tiesioji rodyklės jungt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36195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23" o:spid="_x0000_s1026" type="#_x0000_t32" style="position:absolute;margin-left:162.45pt;margin-top:-.1pt;width:209.25pt;height:28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" strokecolor="black [3040]" strokeweight=".5pt">
                <v:stroke endarrow="open"/>
              </v:shape>
            </w:pict>
          </mc:Fallback>
        </mc:AlternateContent>
      </w:r>
      <w:r w:rsidR="006023C0" w:rsidRPr="00C772D2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6B8B3" wp14:editId="5A289FEA">
                <wp:simplePos x="0" y="0"/>
                <wp:positionH relativeFrom="column">
                  <wp:posOffset>-250190</wp:posOffset>
                </wp:positionH>
                <wp:positionV relativeFrom="paragraph">
                  <wp:posOffset>1841500</wp:posOffset>
                </wp:positionV>
                <wp:extent cx="982980" cy="491490"/>
                <wp:effectExtent l="0" t="0" r="26670" b="22860"/>
                <wp:wrapNone/>
                <wp:docPr id="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9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2D2" w:rsidRPr="006023C0" w:rsidRDefault="00C772D2" w:rsidP="00C772D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023C0">
                              <w:rPr>
                                <w:sz w:val="20"/>
                              </w:rPr>
                              <w:t>Vaiko gerovės komis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-19.7pt;margin-top:145pt;width:77.4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" fillcolor="white [3212]" strokecolor="black [3213]" strokeweight=".5pt">
                <v:textbox>
                  <w:txbxContent>
                    <w:p w:rsidR="00C772D2" w:rsidRPr="006023C0" w:rsidRDefault="00C772D2" w:rsidP="00C772D2">
                      <w:pPr>
                        <w:jc w:val="center"/>
                        <w:rPr>
                          <w:sz w:val="20"/>
                        </w:rPr>
                      </w:pPr>
                      <w:r w:rsidRPr="006023C0">
                        <w:rPr>
                          <w:sz w:val="20"/>
                        </w:rPr>
                        <w:t>Vaiko gerovės komisija</w:t>
                      </w:r>
                    </w:p>
                  </w:txbxContent>
                </v:textbox>
              </v:shape>
            </w:pict>
          </mc:Fallback>
        </mc:AlternateContent>
      </w:r>
      <w:r w:rsidR="006023C0" w:rsidRPr="00C772D2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BBBA2" wp14:editId="02AA17B6">
                <wp:simplePos x="0" y="0"/>
                <wp:positionH relativeFrom="column">
                  <wp:posOffset>-241935</wp:posOffset>
                </wp:positionH>
                <wp:positionV relativeFrom="paragraph">
                  <wp:posOffset>970280</wp:posOffset>
                </wp:positionV>
                <wp:extent cx="974725" cy="525780"/>
                <wp:effectExtent l="0" t="0" r="15875" b="26670"/>
                <wp:wrapNone/>
                <wp:docPr id="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2D2" w:rsidRPr="00126012" w:rsidRDefault="00C772D2" w:rsidP="00C772D2">
                            <w:pPr>
                              <w:jc w:val="center"/>
                              <w:rPr>
                                <w:sz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012">
                              <w:rPr>
                                <w:sz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odinė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.05pt;margin-top:76.4pt;width:76.75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" fillcolor="white [3212]" strokecolor="black [3213]" strokeweight=".5pt">
                <v:textbox>
                  <w:txbxContent>
                    <w:p w:rsidR="00C772D2" w:rsidRPr="00126012" w:rsidRDefault="00C772D2" w:rsidP="00C772D2">
                      <w:pPr>
                        <w:jc w:val="center"/>
                        <w:rPr>
                          <w:sz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6012">
                        <w:rPr>
                          <w:sz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odinė 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6023C0" w:rsidRPr="006023C0" w:rsidRDefault="00541308" w:rsidP="006023C0">
      <w:pPr>
        <w:rPr>
          <w:rFonts w:eastAsia="Times New Roman" w:cs="Times New Roman"/>
          <w:szCs w:val="24"/>
          <w:lang w:eastAsia="lt-LT"/>
        </w:rPr>
      </w:pPr>
      <w:r w:rsidRPr="00C772D2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C5D22" wp14:editId="3C6DCE26">
                <wp:simplePos x="0" y="0"/>
                <wp:positionH relativeFrom="column">
                  <wp:posOffset>7425055</wp:posOffset>
                </wp:positionH>
                <wp:positionV relativeFrom="paragraph">
                  <wp:posOffset>36830</wp:posOffset>
                </wp:positionV>
                <wp:extent cx="2130425" cy="422275"/>
                <wp:effectExtent l="0" t="0" r="22225" b="15875"/>
                <wp:wrapNone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2D2" w:rsidRPr="00C772D2" w:rsidRDefault="00C772D2" w:rsidP="00C772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72D2">
                              <w:rPr>
                                <w:b/>
                              </w:rPr>
                              <w:t>MOKYKLOS SAVIVAL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4.65pt;margin-top:2.9pt;width:167.75pt;height: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" fillcolor="white [3212]" strokecolor="black [3213]" strokeweight=".5pt">
                <v:textbox>
                  <w:txbxContent>
                    <w:p w:rsidR="00C772D2" w:rsidRPr="00C772D2" w:rsidRDefault="00C772D2" w:rsidP="00C772D2">
                      <w:pPr>
                        <w:jc w:val="center"/>
                        <w:rPr>
                          <w:b/>
                        </w:rPr>
                      </w:pPr>
                      <w:r w:rsidRPr="00C772D2">
                        <w:rPr>
                          <w:b/>
                        </w:rPr>
                        <w:t>MOKYKLOS SAVIVALDA</w:t>
                      </w:r>
                    </w:p>
                  </w:txbxContent>
                </v:textbox>
              </v:shape>
            </w:pict>
          </mc:Fallback>
        </mc:AlternateContent>
      </w:r>
      <w:r w:rsidR="00A726A8" w:rsidRPr="00241F55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A6EC1" wp14:editId="68C7D1FB">
                <wp:simplePos x="0" y="0"/>
                <wp:positionH relativeFrom="column">
                  <wp:posOffset>1170305</wp:posOffset>
                </wp:positionH>
                <wp:positionV relativeFrom="paragraph">
                  <wp:posOffset>39370</wp:posOffset>
                </wp:positionV>
                <wp:extent cx="2156460" cy="1403985"/>
                <wp:effectExtent l="0" t="0" r="15240" b="12065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F55" w:rsidRPr="00C772D2" w:rsidRDefault="00C772D2" w:rsidP="00C772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72D2">
                              <w:rPr>
                                <w:b/>
                              </w:rPr>
                              <w:t>MOKYKLOS VALDY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2.15pt;margin-top:3.1pt;width:169.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" fillcolor="white [3212]" strokecolor="black [3213]" strokeweight=".5pt">
                <v:textbox style="mso-fit-shape-to-text:t">
                  <w:txbxContent>
                    <w:p w:rsidR="00241F55" w:rsidRPr="00C772D2" w:rsidRDefault="00C772D2" w:rsidP="00C772D2">
                      <w:pPr>
                        <w:jc w:val="center"/>
                        <w:rPr>
                          <w:b/>
                        </w:rPr>
                      </w:pPr>
                      <w:r w:rsidRPr="00C772D2">
                        <w:rPr>
                          <w:b/>
                        </w:rPr>
                        <w:t>MOKYKLOS VALDYMAS</w:t>
                      </w:r>
                    </w:p>
                  </w:txbxContent>
                </v:textbox>
              </v:shape>
            </w:pict>
          </mc:Fallback>
        </mc:AlternateContent>
      </w:r>
    </w:p>
    <w:p w:rsidR="006023C0" w:rsidRPr="006023C0" w:rsidRDefault="00ED757C" w:rsidP="006023C0">
      <w:pPr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B6A6E9" wp14:editId="272E01A0">
                <wp:simplePos x="0" y="0"/>
                <wp:positionH relativeFrom="column">
                  <wp:posOffset>1559560</wp:posOffset>
                </wp:positionH>
                <wp:positionV relativeFrom="paragraph">
                  <wp:posOffset>141605</wp:posOffset>
                </wp:positionV>
                <wp:extent cx="560705" cy="522605"/>
                <wp:effectExtent l="38100" t="0" r="29845" b="48895"/>
                <wp:wrapNone/>
                <wp:docPr id="26" name="Tiesioji rodyklės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05" cy="52260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6" o:spid="_x0000_s1026" type="#_x0000_t32" style="position:absolute;margin-left:122.8pt;margin-top:11.15pt;width:44.15pt;height:41.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" strokecolor="black [3040]" strokeweight=".5pt">
                <v:stroke endarrow="open"/>
              </v:shape>
            </w:pict>
          </mc:Fallback>
        </mc:AlternateContent>
      </w:r>
      <w:r w:rsidR="00E2551E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5B041A" wp14:editId="69B91204">
                <wp:simplePos x="0" y="0"/>
                <wp:positionH relativeFrom="column">
                  <wp:posOffset>8502732</wp:posOffset>
                </wp:positionH>
                <wp:positionV relativeFrom="paragraph">
                  <wp:posOffset>137259</wp:posOffset>
                </wp:positionV>
                <wp:extent cx="166255" cy="932213"/>
                <wp:effectExtent l="0" t="0" r="100965" b="58420"/>
                <wp:wrapNone/>
                <wp:docPr id="6" name="Tiesioji rodyklės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932213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6" o:spid="_x0000_s1026" type="#_x0000_t32" style="position:absolute;margin-left:669.5pt;margin-top:10.8pt;width:13.1pt;height:7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" strokecolor="black [3040]" strokeweight=".5pt">
                <v:stroke endarrow="open"/>
              </v:shape>
            </w:pict>
          </mc:Fallback>
        </mc:AlternateContent>
      </w:r>
      <w:r w:rsidR="0026101C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F5029C" wp14:editId="01720EBD">
                <wp:simplePos x="0" y="0"/>
                <wp:positionH relativeFrom="column">
                  <wp:posOffset>2131695</wp:posOffset>
                </wp:positionH>
                <wp:positionV relativeFrom="paragraph">
                  <wp:posOffset>135890</wp:posOffset>
                </wp:positionV>
                <wp:extent cx="548005" cy="540385"/>
                <wp:effectExtent l="0" t="0" r="80645" b="50165"/>
                <wp:wrapNone/>
                <wp:docPr id="27" name="Tiesioji rodyklės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54038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7" o:spid="_x0000_s1026" type="#_x0000_t32" style="position:absolute;margin-left:167.85pt;margin-top:10.7pt;width:43.15pt;height:4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" strokecolor="black [3040]" strokeweight=".5pt">
                <v:stroke endarrow="open"/>
              </v:shape>
            </w:pict>
          </mc:Fallback>
        </mc:AlternateContent>
      </w:r>
      <w:r w:rsidR="0026101C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AC2A13" wp14:editId="5AD6E455">
                <wp:simplePos x="0" y="0"/>
                <wp:positionH relativeFrom="column">
                  <wp:posOffset>2131060</wp:posOffset>
                </wp:positionH>
                <wp:positionV relativeFrom="paragraph">
                  <wp:posOffset>136525</wp:posOffset>
                </wp:positionV>
                <wp:extent cx="4391660" cy="481330"/>
                <wp:effectExtent l="0" t="0" r="66040" b="90170"/>
                <wp:wrapNone/>
                <wp:docPr id="31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660" cy="48133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1" o:spid="_x0000_s1026" type="#_x0000_t32" style="position:absolute;margin-left:167.8pt;margin-top:10.75pt;width:345.8pt;height:3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" strokecolor="black [3040]" strokeweight=".5pt">
                <v:stroke endarrow="open"/>
              </v:shape>
            </w:pict>
          </mc:Fallback>
        </mc:AlternateContent>
      </w:r>
      <w:r w:rsidR="0026101C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027686" wp14:editId="5689A22F">
                <wp:simplePos x="0" y="0"/>
                <wp:positionH relativeFrom="column">
                  <wp:posOffset>2104390</wp:posOffset>
                </wp:positionH>
                <wp:positionV relativeFrom="paragraph">
                  <wp:posOffset>136525</wp:posOffset>
                </wp:positionV>
                <wp:extent cx="2743835" cy="516890"/>
                <wp:effectExtent l="0" t="0" r="75565" b="92710"/>
                <wp:wrapNone/>
                <wp:docPr id="29" name="Tiesioji rodyklės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835" cy="51689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9" o:spid="_x0000_s1026" type="#_x0000_t32" style="position:absolute;margin-left:165.7pt;margin-top:10.75pt;width:216.05pt;height:4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" strokecolor="black [3040]" strokeweight=".5pt">
                <v:stroke endarrow="open"/>
              </v:shape>
            </w:pict>
          </mc:Fallback>
        </mc:AlternateContent>
      </w:r>
      <w:r w:rsidR="0026101C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FC50E" wp14:editId="52D7A98A">
                <wp:simplePos x="0" y="0"/>
                <wp:positionH relativeFrom="column">
                  <wp:posOffset>2104390</wp:posOffset>
                </wp:positionH>
                <wp:positionV relativeFrom="paragraph">
                  <wp:posOffset>135890</wp:posOffset>
                </wp:positionV>
                <wp:extent cx="1696720" cy="528320"/>
                <wp:effectExtent l="0" t="0" r="74930" b="81280"/>
                <wp:wrapNone/>
                <wp:docPr id="28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720" cy="52832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8" o:spid="_x0000_s1026" type="#_x0000_t32" style="position:absolute;margin-left:165.7pt;margin-top:10.7pt;width:133.6pt;height:4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" strokecolor="black [3040]" strokeweight=".5pt">
                <v:stroke endarrow="open"/>
              </v:shape>
            </w:pict>
          </mc:Fallback>
        </mc:AlternateContent>
      </w:r>
      <w:r w:rsidR="00B5384B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8FEBEC" wp14:editId="4A5A9FF0">
                <wp:simplePos x="0" y="0"/>
                <wp:positionH relativeFrom="column">
                  <wp:posOffset>2106295</wp:posOffset>
                </wp:positionH>
                <wp:positionV relativeFrom="paragraph">
                  <wp:posOffset>135890</wp:posOffset>
                </wp:positionV>
                <wp:extent cx="3507740" cy="516890"/>
                <wp:effectExtent l="0" t="0" r="73660" b="92710"/>
                <wp:wrapNone/>
                <wp:docPr id="30" name="Tiesioji rodyklės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7740" cy="51689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0" o:spid="_x0000_s1026" type="#_x0000_t32" style="position:absolute;margin-left:165.85pt;margin-top:10.7pt;width:276.2pt;height:4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" strokecolor="black [3040]" strokeweight=".5pt">
                <v:stroke endarrow="open"/>
              </v:shape>
            </w:pict>
          </mc:Fallback>
        </mc:AlternateContent>
      </w:r>
      <w:r w:rsidR="00541308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B6AAD2" wp14:editId="6BC3F82D">
                <wp:simplePos x="0" y="0"/>
                <wp:positionH relativeFrom="column">
                  <wp:posOffset>8502752</wp:posOffset>
                </wp:positionH>
                <wp:positionV relativeFrom="paragraph">
                  <wp:posOffset>131293</wp:posOffset>
                </wp:positionV>
                <wp:extent cx="674166" cy="257911"/>
                <wp:effectExtent l="0" t="0" r="69215" b="66040"/>
                <wp:wrapNone/>
                <wp:docPr id="33" name="Tiesioji rodyklės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66" cy="257911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33" o:spid="_x0000_s1026" type="#_x0000_t32" style="position:absolute;margin-left:669.5pt;margin-top:10.35pt;width:53.1pt;height:20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" strokecolor="black [3040]" strokeweight=".5pt">
                <v:stroke endarrow="open"/>
              </v:shape>
            </w:pict>
          </mc:Fallback>
        </mc:AlternateContent>
      </w:r>
      <w:r w:rsidR="00541308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14D7E6" wp14:editId="32AB6EA5">
                <wp:simplePos x="0" y="0"/>
                <wp:positionH relativeFrom="column">
                  <wp:posOffset>8018856</wp:posOffset>
                </wp:positionH>
                <wp:positionV relativeFrom="paragraph">
                  <wp:posOffset>133299</wp:posOffset>
                </wp:positionV>
                <wp:extent cx="489382" cy="256032"/>
                <wp:effectExtent l="38100" t="0" r="25400" b="67945"/>
                <wp:wrapNone/>
                <wp:docPr id="32" name="Tiesioji rodyklės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382" cy="256032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32" o:spid="_x0000_s1026" type="#_x0000_t32" style="position:absolute;margin-left:631.4pt;margin-top:10.5pt;width:38.55pt;height:20.1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" strokecolor="black [3040]" strokeweight=".5pt">
                <v:stroke endarrow="open"/>
              </v:shape>
            </w:pict>
          </mc:Fallback>
        </mc:AlternateContent>
      </w:r>
    </w:p>
    <w:p w:rsidR="006023C0" w:rsidRPr="006023C0" w:rsidRDefault="00541308" w:rsidP="006023C0">
      <w:pPr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C06C7B" wp14:editId="720EA1E4">
                <wp:simplePos x="0" y="0"/>
                <wp:positionH relativeFrom="column">
                  <wp:posOffset>730606</wp:posOffset>
                </wp:positionH>
                <wp:positionV relativeFrom="paragraph">
                  <wp:posOffset>243916</wp:posOffset>
                </wp:positionV>
                <wp:extent cx="487375" cy="269748"/>
                <wp:effectExtent l="38100" t="38100" r="27305" b="35560"/>
                <wp:wrapNone/>
                <wp:docPr id="34" name="Tiesioji rodyklės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375" cy="269748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34" o:spid="_x0000_s1026" type="#_x0000_t32" style="position:absolute;margin-left:57.55pt;margin-top:19.2pt;width:38.4pt;height:21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" strokecolor="black [3040]" strokeweight=".5pt">
                <v:stroke endarrow="open"/>
              </v:shape>
            </w:pict>
          </mc:Fallback>
        </mc:AlternateContent>
      </w:r>
      <w:r w:rsidR="00A726A8" w:rsidRPr="00A726A8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5A7BB" wp14:editId="74E08D2B">
                <wp:simplePos x="0" y="0"/>
                <wp:positionH relativeFrom="column">
                  <wp:posOffset>8842075</wp:posOffset>
                </wp:positionH>
                <wp:positionV relativeFrom="paragraph">
                  <wp:posOffset>62769</wp:posOffset>
                </wp:positionV>
                <wp:extent cx="1009291" cy="447675"/>
                <wp:effectExtent l="0" t="0" r="19685" b="28575"/>
                <wp:wrapNone/>
                <wp:docPr id="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A8" w:rsidRPr="00A726A8" w:rsidRDefault="00A726A8" w:rsidP="00A726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kytoj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6.25pt;margin-top:4.95pt;width:79.4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" fillcolor="white [3212]" strokecolor="black [3200]" strokeweight=".5pt">
                <v:textbox>
                  <w:txbxContent>
                    <w:p w:rsidR="00A726A8" w:rsidRPr="00A726A8" w:rsidRDefault="00A726A8" w:rsidP="00A726A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kytojų taryba</w:t>
                      </w:r>
                    </w:p>
                  </w:txbxContent>
                </v:textbox>
              </v:shape>
            </w:pict>
          </mc:Fallback>
        </mc:AlternateContent>
      </w:r>
      <w:r w:rsidR="00A726A8" w:rsidRPr="00A726A8">
        <w:rPr>
          <w:rFonts w:eastAsia="Times New Roman" w:cs="Times New Roman"/>
          <w:b/>
          <w:bCs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49B76" wp14:editId="111CECFD">
                <wp:simplePos x="0" y="0"/>
                <wp:positionH relativeFrom="column">
                  <wp:posOffset>7513320</wp:posOffset>
                </wp:positionH>
                <wp:positionV relativeFrom="paragraph">
                  <wp:posOffset>62230</wp:posOffset>
                </wp:positionV>
                <wp:extent cx="991870" cy="447675"/>
                <wp:effectExtent l="0" t="0" r="17780" b="28575"/>
                <wp:wrapNone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A8" w:rsidRPr="00A726A8" w:rsidRDefault="00A726A8" w:rsidP="00A726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kyklos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1.6pt;margin-top:4.9pt;width:78.1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" fillcolor="white [3212]" strokecolor="black [3200]" strokeweight=".5pt">
                <v:textbox>
                  <w:txbxContent>
                    <w:p w:rsidR="00A726A8" w:rsidRPr="00A726A8" w:rsidRDefault="00A726A8" w:rsidP="00A726A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kyklos 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6023C0" w:rsidRPr="006023C0" w:rsidRDefault="00541308" w:rsidP="006023C0">
      <w:pPr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C67B3" wp14:editId="5FE303EF">
                <wp:simplePos x="0" y="0"/>
                <wp:positionH relativeFrom="column">
                  <wp:posOffset>730606</wp:posOffset>
                </wp:positionH>
                <wp:positionV relativeFrom="paragraph">
                  <wp:posOffset>184734</wp:posOffset>
                </wp:positionV>
                <wp:extent cx="484301" cy="520294"/>
                <wp:effectExtent l="38100" t="0" r="30480" b="51435"/>
                <wp:wrapNone/>
                <wp:docPr id="35" name="Tiesioji rodyklės jungt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301" cy="520294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35" o:spid="_x0000_s1026" type="#_x0000_t32" style="position:absolute;margin-left:57.55pt;margin-top:14.55pt;width:38.15pt;height:40.9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" strokecolor="black [3040]" strokeweight=".5pt">
                <v:stroke endarrow="open"/>
              </v:shape>
            </w:pict>
          </mc:Fallback>
        </mc:AlternateContent>
      </w:r>
    </w:p>
    <w:p w:rsidR="006023C0" w:rsidRPr="006023C0" w:rsidRDefault="00E2551E" w:rsidP="006023C0">
      <w:pPr>
        <w:rPr>
          <w:rFonts w:eastAsia="Times New Roman" w:cs="Times New Roman"/>
          <w:szCs w:val="24"/>
          <w:lang w:eastAsia="lt-LT"/>
        </w:rPr>
      </w:pPr>
      <w:r w:rsidRPr="00E2551E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2665B" wp14:editId="187D82CF">
                <wp:simplePos x="0" y="0"/>
                <wp:positionH relativeFrom="column">
                  <wp:posOffset>8084185</wp:posOffset>
                </wp:positionH>
                <wp:positionV relativeFrom="paragraph">
                  <wp:posOffset>118745</wp:posOffset>
                </wp:positionV>
                <wp:extent cx="1127760" cy="450850"/>
                <wp:effectExtent l="0" t="0" r="15240" b="25400"/>
                <wp:wrapNone/>
                <wp:docPr id="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1E" w:rsidRPr="00E2551E" w:rsidRDefault="00E2551E" w:rsidP="00E255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2551E">
                              <w:rPr>
                                <w:sz w:val="20"/>
                              </w:rPr>
                              <w:t>Neformali mokini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36.55pt;margin-top:9.35pt;width:88.8pt;height:3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" strokeweight=".5pt">
                <v:textbox>
                  <w:txbxContent>
                    <w:p w:rsidR="00E2551E" w:rsidRPr="00E2551E" w:rsidRDefault="00E2551E" w:rsidP="00E2551E">
                      <w:pPr>
                        <w:jc w:val="center"/>
                        <w:rPr>
                          <w:sz w:val="20"/>
                        </w:rPr>
                      </w:pPr>
                      <w:r w:rsidRPr="00E2551E">
                        <w:rPr>
                          <w:sz w:val="20"/>
                        </w:rPr>
                        <w:t>Neformali mokinių taryba</w:t>
                      </w:r>
                    </w:p>
                  </w:txbxContent>
                </v:textbox>
              </v:shape>
            </w:pict>
          </mc:Fallback>
        </mc:AlternateContent>
      </w:r>
      <w:r w:rsidR="0096107E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E9229" wp14:editId="59A9E810">
                <wp:simplePos x="0" y="0"/>
                <wp:positionH relativeFrom="column">
                  <wp:posOffset>2635250</wp:posOffset>
                </wp:positionH>
                <wp:positionV relativeFrom="paragraph">
                  <wp:posOffset>241935</wp:posOffset>
                </wp:positionV>
                <wp:extent cx="0" cy="266065"/>
                <wp:effectExtent l="95250" t="0" r="57150" b="57785"/>
                <wp:wrapNone/>
                <wp:docPr id="44" name="Tiesioji rodyklės jungt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44" o:spid="_x0000_s1026" type="#_x0000_t32" style="position:absolute;margin-left:207.5pt;margin-top:19.05pt;width:0;height:20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" strokecolor="black [3040]" strokeweight=".5pt">
                <v:stroke endarrow="open"/>
              </v:shape>
            </w:pict>
          </mc:Fallback>
        </mc:AlternateContent>
      </w:r>
      <w:r w:rsidR="0096107E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389E5A" wp14:editId="251FDC28">
                <wp:simplePos x="0" y="0"/>
                <wp:positionH relativeFrom="column">
                  <wp:posOffset>1630680</wp:posOffset>
                </wp:positionH>
                <wp:positionV relativeFrom="paragraph">
                  <wp:posOffset>241935</wp:posOffset>
                </wp:positionV>
                <wp:extent cx="2540" cy="266065"/>
                <wp:effectExtent l="95250" t="0" r="73660" b="57785"/>
                <wp:wrapNone/>
                <wp:docPr id="43" name="Tiesioji rodyklės jungt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606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43" o:spid="_x0000_s1026" type="#_x0000_t32" style="position:absolute;margin-left:128.4pt;margin-top:19.05pt;width:.2pt;height:20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" strokecolor="black [3040]" strokeweight=".5pt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2733" w:tblpY="300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398"/>
        <w:gridCol w:w="1687"/>
      </w:tblGrid>
      <w:tr w:rsidR="00EC08B1" w:rsidRPr="00782BE4" w:rsidTr="00EC08B1">
        <w:trPr>
          <w:trHeight w:val="70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B1" w:rsidRPr="00756F08" w:rsidRDefault="00EC08B1" w:rsidP="009C6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 w:rsidRPr="00756F08">
              <w:rPr>
                <w:rFonts w:eastAsia="Times New Roman" w:cs="Times New Roman"/>
                <w:sz w:val="16"/>
                <w:szCs w:val="20"/>
              </w:rPr>
              <w:t>Mokytojai</w:t>
            </w:r>
            <w:r>
              <w:rPr>
                <w:rFonts w:eastAsia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B1" w:rsidRPr="00756F08" w:rsidRDefault="007B3772" w:rsidP="00756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sz w:val="16"/>
                <w:szCs w:val="20"/>
              </w:rPr>
              <w:t>Kompiuterių technikas</w:t>
            </w:r>
          </w:p>
        </w:tc>
      </w:tr>
      <w:tr w:rsidR="00EC08B1" w:rsidRPr="00782BE4" w:rsidTr="007B3772">
        <w:trPr>
          <w:trHeight w:val="627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EC08B1" w:rsidP="00A85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 w:rsidRPr="00756F08">
              <w:rPr>
                <w:rFonts w:eastAsia="Times New Roman" w:cs="Times New Roman"/>
                <w:sz w:val="16"/>
                <w:szCs w:val="20"/>
              </w:rPr>
              <w:t>Švietimo pagalbos specialista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B1" w:rsidRPr="00756F08" w:rsidRDefault="007B3772" w:rsidP="007B3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noProof/>
                <w:sz w:val="16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5B9F600" wp14:editId="7A1F64CB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20675</wp:posOffset>
                      </wp:positionV>
                      <wp:extent cx="569595" cy="160020"/>
                      <wp:effectExtent l="0" t="57150" r="1905" b="30480"/>
                      <wp:wrapNone/>
                      <wp:docPr id="14" name="Tiesioji rodyklės jungt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595" cy="16002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iesioji rodyklės jungtis 14" o:spid="_x0000_s1026" type="#_x0000_t32" style="position:absolute;margin-left:79.15pt;margin-top:25.25pt;width:44.85pt;height:12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" strokecolor="black [304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6"/>
                <w:szCs w:val="20"/>
              </w:rPr>
              <w:t>Maitinimo organizatorius</w:t>
            </w:r>
          </w:p>
        </w:tc>
      </w:tr>
      <w:tr w:rsidR="00EC08B1" w:rsidRPr="00782BE4" w:rsidTr="00EC08B1">
        <w:trPr>
          <w:trHeight w:val="411"/>
        </w:trPr>
        <w:tc>
          <w:tcPr>
            <w:tcW w:w="1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EC08B1" w:rsidP="00A85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noProof/>
                <w:sz w:val="16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F56B42" wp14:editId="7C20A3A1">
                      <wp:simplePos x="0" y="0"/>
                      <wp:positionH relativeFrom="column">
                        <wp:posOffset>319431</wp:posOffset>
                      </wp:positionH>
                      <wp:positionV relativeFrom="paragraph">
                        <wp:posOffset>-177</wp:posOffset>
                      </wp:positionV>
                      <wp:extent cx="57150" cy="205114"/>
                      <wp:effectExtent l="38100" t="0" r="57150" b="61595"/>
                      <wp:wrapNone/>
                      <wp:docPr id="41" name="Tiesioji rodyklės jungt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205114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iesioji rodyklės jungtis 41" o:spid="_x0000_s1026" type="#_x0000_t32" style="position:absolute;margin-left:25.15pt;margin-top:0;width:4.5pt;height:1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" strokecolor="black [3040]" strokeweight=".5pt">
                      <v:stroke endarrow="open"/>
                    </v:shape>
                  </w:pict>
                </mc:Fallback>
              </mc:AlternateContent>
            </w:r>
            <w:r w:rsidRPr="00541308">
              <w:rPr>
                <w:rFonts w:eastAsia="Times New Roman" w:cs="Times New Roman"/>
                <w:noProof/>
                <w:sz w:val="16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3263D5" wp14:editId="272C9E19">
                      <wp:simplePos x="0" y="0"/>
                      <wp:positionH relativeFrom="column">
                        <wp:posOffset>108610</wp:posOffset>
                      </wp:positionH>
                      <wp:positionV relativeFrom="paragraph">
                        <wp:posOffset>217246</wp:posOffset>
                      </wp:positionV>
                      <wp:extent cx="607162" cy="460375"/>
                      <wp:effectExtent l="0" t="0" r="21590" b="15875"/>
                      <wp:wrapNone/>
                      <wp:docPr id="11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162" cy="460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C08B1" w:rsidRPr="00A172B2" w:rsidRDefault="00EC08B1" w:rsidP="0054130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A172B2">
                                    <w:rPr>
                                      <w:sz w:val="14"/>
                                    </w:rPr>
                                    <w:t>Socialinis pedagog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8.55pt;margin-top:17.1pt;width:47.8pt;height:3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" fillcolor="white [3212]" strokeweight=".5pt">
                      <v:textbox>
                        <w:txbxContent>
                          <w:p w:rsidR="00EC08B1" w:rsidRPr="00A172B2" w:rsidRDefault="00EC08B1" w:rsidP="0054130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172B2">
                              <w:rPr>
                                <w:sz w:val="14"/>
                              </w:rPr>
                              <w:t>Socialinis pedagog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7B3772" w:rsidP="00BB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noProof/>
                <w:sz w:val="16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DD28EA" wp14:editId="5D775A92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79375</wp:posOffset>
                      </wp:positionV>
                      <wp:extent cx="539750" cy="219075"/>
                      <wp:effectExtent l="0" t="0" r="69850" b="66675"/>
                      <wp:wrapNone/>
                      <wp:docPr id="15" name="Tiesioji rodyklės jungt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21907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iesioji rodyklės jungtis 15" o:spid="_x0000_s1026" type="#_x0000_t32" style="position:absolute;margin-left:78.65pt;margin-top:6.25pt;width:42.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" strokecolor="black [304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6"/>
                <w:szCs w:val="20"/>
              </w:rPr>
              <w:t>Vyriausiasis virėjas</w:t>
            </w:r>
          </w:p>
        </w:tc>
      </w:tr>
      <w:tr w:rsidR="00EC08B1" w:rsidRPr="00782BE4" w:rsidTr="00EC08B1">
        <w:trPr>
          <w:trHeight w:val="337"/>
        </w:trPr>
        <w:tc>
          <w:tcPr>
            <w:tcW w:w="139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EC08B1" w:rsidP="00A85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7B3772" w:rsidP="00BB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sz w:val="16"/>
                <w:szCs w:val="20"/>
              </w:rPr>
              <w:t>Vairuotojai</w:t>
            </w:r>
          </w:p>
        </w:tc>
      </w:tr>
      <w:tr w:rsidR="00EC08B1" w:rsidRPr="00B52A77" w:rsidTr="00EC08B1">
        <w:trPr>
          <w:trHeight w:val="391"/>
        </w:trPr>
        <w:tc>
          <w:tcPr>
            <w:tcW w:w="139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EC08B1" w:rsidP="00A85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7B3772" w:rsidP="00BB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sz w:val="16"/>
                <w:szCs w:val="20"/>
              </w:rPr>
              <w:t>Elektros technikas</w:t>
            </w:r>
          </w:p>
        </w:tc>
      </w:tr>
      <w:tr w:rsidR="00EC08B1" w:rsidRPr="00782BE4" w:rsidTr="00EC08B1">
        <w:trPr>
          <w:trHeight w:val="453"/>
        </w:trPr>
        <w:tc>
          <w:tcPr>
            <w:tcW w:w="139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EC08B1" w:rsidP="00A85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7B3772" w:rsidP="00BB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sz w:val="16"/>
                <w:szCs w:val="20"/>
              </w:rPr>
              <w:t>Darbininkai</w:t>
            </w:r>
          </w:p>
        </w:tc>
      </w:tr>
      <w:tr w:rsidR="00EC08B1" w:rsidRPr="00782BE4" w:rsidTr="00EC08B1">
        <w:trPr>
          <w:trHeight w:val="275"/>
        </w:trPr>
        <w:tc>
          <w:tcPr>
            <w:tcW w:w="139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EC08B1" w:rsidP="00A85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7B3772" w:rsidP="00BB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sz w:val="16"/>
                <w:szCs w:val="20"/>
              </w:rPr>
              <w:t>Naktiniai sargai</w:t>
            </w:r>
          </w:p>
        </w:tc>
      </w:tr>
      <w:tr w:rsidR="00EC08B1" w:rsidRPr="00782BE4" w:rsidTr="00EC08B1">
        <w:trPr>
          <w:trHeight w:val="279"/>
        </w:trPr>
        <w:tc>
          <w:tcPr>
            <w:tcW w:w="139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EC08B1" w:rsidP="00A85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7B3772" w:rsidP="00BB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sz w:val="16"/>
                <w:szCs w:val="20"/>
              </w:rPr>
              <w:t>Kiemsargiai</w:t>
            </w:r>
          </w:p>
        </w:tc>
      </w:tr>
      <w:tr w:rsidR="00EC08B1" w:rsidRPr="00782BE4" w:rsidTr="00EC08B1">
        <w:trPr>
          <w:trHeight w:val="279"/>
        </w:trPr>
        <w:tc>
          <w:tcPr>
            <w:tcW w:w="139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EC08B1" w:rsidP="00A85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B1" w:rsidRDefault="00E52640" w:rsidP="00BB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sz w:val="16"/>
                <w:szCs w:val="20"/>
              </w:rPr>
              <w:t>Budėtojas-valytojas</w:t>
            </w:r>
          </w:p>
        </w:tc>
      </w:tr>
      <w:tr w:rsidR="00EC08B1" w:rsidRPr="00782BE4" w:rsidTr="00E52640">
        <w:trPr>
          <w:trHeight w:val="279"/>
        </w:trPr>
        <w:tc>
          <w:tcPr>
            <w:tcW w:w="139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08B1" w:rsidRPr="00756F08" w:rsidRDefault="00EC08B1" w:rsidP="00A85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B1" w:rsidRDefault="00E52640" w:rsidP="00BB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sz w:val="16"/>
                <w:szCs w:val="20"/>
              </w:rPr>
              <w:t>Valytojai</w:t>
            </w:r>
          </w:p>
        </w:tc>
      </w:tr>
    </w:tbl>
    <w:p w:rsidR="006023C0" w:rsidRPr="006023C0" w:rsidRDefault="006023C0" w:rsidP="006023C0">
      <w:pPr>
        <w:rPr>
          <w:rFonts w:eastAsia="Times New Roman" w:cs="Times New Roman"/>
          <w:szCs w:val="24"/>
          <w:lang w:eastAsia="lt-LT"/>
        </w:rPr>
      </w:pPr>
    </w:p>
    <w:p w:rsidR="006023C0" w:rsidRPr="006023C0" w:rsidRDefault="006023C0" w:rsidP="006023C0">
      <w:pPr>
        <w:rPr>
          <w:rFonts w:eastAsia="Times New Roman" w:cs="Times New Roman"/>
          <w:szCs w:val="24"/>
          <w:lang w:eastAsia="lt-LT"/>
        </w:rPr>
      </w:pPr>
    </w:p>
    <w:p w:rsidR="006023C0" w:rsidRPr="006023C0" w:rsidRDefault="007B3772" w:rsidP="006023C0">
      <w:pPr>
        <w:rPr>
          <w:rFonts w:eastAsia="Times New Roman" w:cs="Times New Roman"/>
          <w:szCs w:val="24"/>
          <w:lang w:eastAsia="lt-LT"/>
        </w:rPr>
      </w:pPr>
      <w:r w:rsidRPr="00E2551E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0D4346" wp14:editId="3FDAA787">
                <wp:simplePos x="0" y="0"/>
                <wp:positionH relativeFrom="column">
                  <wp:posOffset>3739515</wp:posOffset>
                </wp:positionH>
                <wp:positionV relativeFrom="paragraph">
                  <wp:posOffset>196215</wp:posOffset>
                </wp:positionV>
                <wp:extent cx="676275" cy="273050"/>
                <wp:effectExtent l="0" t="0" r="28575" b="12700"/>
                <wp:wrapNone/>
                <wp:docPr id="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1E" w:rsidRPr="007B3772" w:rsidRDefault="00E2551E" w:rsidP="00E2551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B3772">
                              <w:rPr>
                                <w:sz w:val="14"/>
                              </w:rPr>
                              <w:t>Virėja</w:t>
                            </w:r>
                            <w:r w:rsidR="00E52640">
                              <w:rPr>
                                <w:sz w:val="1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4.45pt;margin-top:15.45pt;width:53.25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" strokeweight=".5pt">
                <v:textbox>
                  <w:txbxContent>
                    <w:p w:rsidR="00E2551E" w:rsidRPr="007B3772" w:rsidRDefault="00E2551E" w:rsidP="00E2551E">
                      <w:pPr>
                        <w:jc w:val="center"/>
                        <w:rPr>
                          <w:sz w:val="14"/>
                        </w:rPr>
                      </w:pPr>
                      <w:r w:rsidRPr="007B3772">
                        <w:rPr>
                          <w:sz w:val="14"/>
                        </w:rPr>
                        <w:t>Virėja</w:t>
                      </w:r>
                      <w:r w:rsidR="00E52640">
                        <w:rPr>
                          <w:sz w:val="1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6023C0" w:rsidRPr="006023C0" w:rsidRDefault="00ED757C" w:rsidP="00CA34EC">
      <w:pPr>
        <w:tabs>
          <w:tab w:val="left" w:pos="426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noProof/>
          <w:sz w:val="16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3235F8" wp14:editId="7C4D3831">
                <wp:simplePos x="0" y="0"/>
                <wp:positionH relativeFrom="column">
                  <wp:posOffset>977900</wp:posOffset>
                </wp:positionH>
                <wp:positionV relativeFrom="paragraph">
                  <wp:posOffset>71120</wp:posOffset>
                </wp:positionV>
                <wp:extent cx="619760" cy="212090"/>
                <wp:effectExtent l="38100" t="0" r="27940" b="73660"/>
                <wp:wrapNone/>
                <wp:docPr id="40" name="Tiesioji rodyklės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760" cy="21209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iesioji rodyklės jungtis 40" o:spid="_x0000_s1026" type="#_x0000_t32" style="position:absolute;margin-left:77pt;margin-top:5.6pt;width:48.8pt;height:16.7pt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" strokecolor="black [3040]" strokeweight=".5pt">
                <v:stroke endarrow="open"/>
              </v:shape>
            </w:pict>
          </mc:Fallback>
        </mc:AlternateContent>
      </w:r>
      <w:r w:rsidR="007B3772" w:rsidRPr="00E2551E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C1C26B" wp14:editId="5B4C3FA3">
                <wp:simplePos x="0" y="0"/>
                <wp:positionH relativeFrom="column">
                  <wp:posOffset>3733439</wp:posOffset>
                </wp:positionH>
                <wp:positionV relativeFrom="paragraph">
                  <wp:posOffset>234529</wp:posOffset>
                </wp:positionV>
                <wp:extent cx="680609" cy="329357"/>
                <wp:effectExtent l="0" t="0" r="24765" b="13970"/>
                <wp:wrapNone/>
                <wp:docPr id="1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09" cy="32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1E" w:rsidRPr="0065251E" w:rsidRDefault="007B3772" w:rsidP="00E2551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rtuvės pagalbinink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3.95pt;margin-top:18.45pt;width:53.6pt;height:2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" strokeweight=".5pt">
                <v:textbox>
                  <w:txbxContent>
                    <w:p w:rsidR="00E2551E" w:rsidRPr="0065251E" w:rsidRDefault="007B3772" w:rsidP="00E2551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irtuvės pagalbininkai</w:t>
                      </w:r>
                    </w:p>
                  </w:txbxContent>
                </v:textbox>
              </v:shape>
            </w:pict>
          </mc:Fallback>
        </mc:AlternateContent>
      </w:r>
      <w:r w:rsidR="00983CF5">
        <w:rPr>
          <w:rFonts w:eastAsia="Times New Roman" w:cs="Times New Roman"/>
          <w:noProof/>
          <w:sz w:val="16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2A54A" wp14:editId="451C077C">
                <wp:simplePos x="0" y="0"/>
                <wp:positionH relativeFrom="column">
                  <wp:posOffset>40234</wp:posOffset>
                </wp:positionH>
                <wp:positionV relativeFrom="paragraph">
                  <wp:posOffset>71780</wp:posOffset>
                </wp:positionV>
                <wp:extent cx="1558137" cy="212141"/>
                <wp:effectExtent l="38100" t="0" r="23495" b="92710"/>
                <wp:wrapNone/>
                <wp:docPr id="39" name="Tiesioji rodyklės jungt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137" cy="212141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39" o:spid="_x0000_s1026" type="#_x0000_t32" style="position:absolute;margin-left:3.15pt;margin-top:5.65pt;width:122.7pt;height:16.7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" strokecolor="black [3040]" strokeweight=".5pt">
                <v:stroke endarrow="open"/>
              </v:shape>
            </w:pict>
          </mc:Fallback>
        </mc:AlternateContent>
      </w:r>
      <w:r w:rsidR="00983CF5" w:rsidRPr="00541308">
        <w:rPr>
          <w:rFonts w:eastAsia="Times New Roman" w:cs="Times New Roman"/>
          <w:noProof/>
          <w:sz w:val="16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5806C6" wp14:editId="4F08B4E4">
                <wp:simplePos x="0" y="0"/>
                <wp:positionH relativeFrom="column">
                  <wp:posOffset>588873</wp:posOffset>
                </wp:positionH>
                <wp:positionV relativeFrom="paragraph">
                  <wp:posOffset>283921</wp:posOffset>
                </wp:positionV>
                <wp:extent cx="626033" cy="460375"/>
                <wp:effectExtent l="0" t="0" r="22225" b="15875"/>
                <wp:wrapNone/>
                <wp:docPr id="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33" cy="46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1308" w:rsidRPr="00983CF5" w:rsidRDefault="00541308" w:rsidP="00541308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 w:rsidRPr="00983CF5">
                              <w:rPr>
                                <w:sz w:val="14"/>
                                <w:szCs w:val="12"/>
                              </w:rPr>
                              <w:t>Logopedas-</w:t>
                            </w:r>
                            <w:proofErr w:type="spellStart"/>
                            <w:r w:rsidRPr="00983CF5">
                              <w:rPr>
                                <w:sz w:val="14"/>
                                <w:szCs w:val="12"/>
                              </w:rPr>
                              <w:t>spec</w:t>
                            </w:r>
                            <w:proofErr w:type="spellEnd"/>
                            <w:r w:rsidRPr="00983CF5">
                              <w:rPr>
                                <w:sz w:val="14"/>
                                <w:szCs w:val="12"/>
                              </w:rPr>
                              <w:t xml:space="preserve">. </w:t>
                            </w:r>
                            <w:r w:rsidR="009C69DC">
                              <w:rPr>
                                <w:sz w:val="14"/>
                                <w:szCs w:val="12"/>
                              </w:rPr>
                              <w:t>pedagog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6.35pt;margin-top:22.35pt;width:49.3pt;height:3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" fillcolor="white [3212]" strokeweight=".5pt">
                <v:textbox>
                  <w:txbxContent>
                    <w:p w:rsidR="00541308" w:rsidRPr="00983CF5" w:rsidRDefault="00541308" w:rsidP="00541308">
                      <w:pPr>
                        <w:jc w:val="center"/>
                        <w:rPr>
                          <w:sz w:val="14"/>
                          <w:szCs w:val="12"/>
                        </w:rPr>
                      </w:pPr>
                      <w:r w:rsidRPr="00983CF5">
                        <w:rPr>
                          <w:sz w:val="14"/>
                          <w:szCs w:val="12"/>
                        </w:rPr>
                        <w:t>Logopedas-</w:t>
                      </w:r>
                      <w:proofErr w:type="spellStart"/>
                      <w:r w:rsidRPr="00983CF5">
                        <w:rPr>
                          <w:sz w:val="14"/>
                          <w:szCs w:val="12"/>
                        </w:rPr>
                        <w:t>spec</w:t>
                      </w:r>
                      <w:proofErr w:type="spellEnd"/>
                      <w:r w:rsidRPr="00983CF5">
                        <w:rPr>
                          <w:sz w:val="14"/>
                          <w:szCs w:val="12"/>
                        </w:rPr>
                        <w:t xml:space="preserve">. </w:t>
                      </w:r>
                      <w:r w:rsidR="009C69DC">
                        <w:rPr>
                          <w:sz w:val="14"/>
                          <w:szCs w:val="12"/>
                        </w:rPr>
                        <w:t>pedagogai</w:t>
                      </w:r>
                    </w:p>
                  </w:txbxContent>
                </v:textbox>
              </v:shape>
            </w:pict>
          </mc:Fallback>
        </mc:AlternateContent>
      </w:r>
      <w:r w:rsidR="00983CF5" w:rsidRPr="00541308">
        <w:rPr>
          <w:rFonts w:eastAsia="Times New Roman" w:cs="Times New Roman"/>
          <w:noProof/>
          <w:sz w:val="16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07C4D" wp14:editId="3F7D57E9">
                <wp:simplePos x="0" y="0"/>
                <wp:positionH relativeFrom="column">
                  <wp:posOffset>-165100</wp:posOffset>
                </wp:positionH>
                <wp:positionV relativeFrom="paragraph">
                  <wp:posOffset>283845</wp:posOffset>
                </wp:positionV>
                <wp:extent cx="577850" cy="460375"/>
                <wp:effectExtent l="0" t="0" r="12700" b="15875"/>
                <wp:wrapNone/>
                <wp:docPr id="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6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1308" w:rsidRPr="00126012" w:rsidRDefault="00541308" w:rsidP="00983CF5">
                            <w:pPr>
                              <w:jc w:val="center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012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kytojo </w:t>
                            </w:r>
                            <w:r w:rsidR="009C69D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dėjė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3pt;margin-top:22.35pt;width:45.5pt;height:3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" fillcolor="white [3212]" strokeweight=".5pt">
                <v:textbox>
                  <w:txbxContent>
                    <w:p w:rsidR="00541308" w:rsidRPr="00126012" w:rsidRDefault="00541308" w:rsidP="00983CF5">
                      <w:pPr>
                        <w:jc w:val="center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6012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kytojo </w:t>
                      </w:r>
                      <w:r w:rsidR="009C69D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dėjėjai</w:t>
                      </w:r>
                    </w:p>
                  </w:txbxContent>
                </v:textbox>
              </v:shape>
            </w:pict>
          </mc:Fallback>
        </mc:AlternateContent>
      </w:r>
    </w:p>
    <w:p w:rsidR="006023C0" w:rsidRPr="006023C0" w:rsidRDefault="006023C0" w:rsidP="006023C0">
      <w:pPr>
        <w:rPr>
          <w:rFonts w:eastAsia="Times New Roman" w:cs="Times New Roman"/>
          <w:szCs w:val="24"/>
          <w:lang w:eastAsia="lt-LT"/>
        </w:rPr>
      </w:pPr>
    </w:p>
    <w:p w:rsidR="006023C0" w:rsidRPr="006023C0" w:rsidRDefault="006023C0" w:rsidP="00497E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4"/>
          <w:lang w:eastAsia="lt-LT"/>
        </w:rPr>
      </w:pPr>
    </w:p>
    <w:p w:rsidR="006023C0" w:rsidRPr="006023C0" w:rsidRDefault="006023C0" w:rsidP="006023C0">
      <w:pPr>
        <w:rPr>
          <w:rFonts w:eastAsia="Times New Roman" w:cs="Times New Roman"/>
          <w:szCs w:val="24"/>
          <w:lang w:eastAsia="lt-LT"/>
        </w:rPr>
      </w:pPr>
    </w:p>
    <w:p w:rsidR="006023C0" w:rsidRPr="006023C0" w:rsidRDefault="006023C0" w:rsidP="00E526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4"/>
          <w:lang w:eastAsia="lt-LT"/>
        </w:rPr>
      </w:pPr>
    </w:p>
    <w:p w:rsidR="006023C0" w:rsidRPr="006023C0" w:rsidRDefault="006023C0" w:rsidP="006023C0">
      <w:pPr>
        <w:rPr>
          <w:rFonts w:eastAsia="Times New Roman" w:cs="Times New Roman"/>
          <w:szCs w:val="24"/>
          <w:lang w:eastAsia="lt-LT"/>
        </w:rPr>
      </w:pPr>
    </w:p>
    <w:p w:rsidR="006023C0" w:rsidRDefault="006023C0" w:rsidP="006023C0">
      <w:pPr>
        <w:rPr>
          <w:rFonts w:eastAsia="Times New Roman" w:cs="Times New Roman"/>
          <w:szCs w:val="24"/>
          <w:lang w:eastAsia="lt-LT"/>
        </w:rPr>
      </w:pPr>
    </w:p>
    <w:p w:rsidR="006023C0" w:rsidRDefault="006023C0" w:rsidP="006023C0">
      <w:pPr>
        <w:tabs>
          <w:tab w:val="left" w:pos="8232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</w:p>
    <w:sectPr w:rsidR="006023C0" w:rsidSect="00205CF3">
      <w:pgSz w:w="16840" w:h="11907" w:orient="landscape" w:code="9"/>
      <w:pgMar w:top="720" w:right="720" w:bottom="720" w:left="720" w:header="0" w:footer="0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E4"/>
    <w:rsid w:val="000023A4"/>
    <w:rsid w:val="000C197A"/>
    <w:rsid w:val="00126012"/>
    <w:rsid w:val="00156FA1"/>
    <w:rsid w:val="00205CF3"/>
    <w:rsid w:val="00241F55"/>
    <w:rsid w:val="0026101C"/>
    <w:rsid w:val="002A7E32"/>
    <w:rsid w:val="003A616A"/>
    <w:rsid w:val="003A7C95"/>
    <w:rsid w:val="00497E10"/>
    <w:rsid w:val="00541308"/>
    <w:rsid w:val="005755C5"/>
    <w:rsid w:val="006023C0"/>
    <w:rsid w:val="00636C5C"/>
    <w:rsid w:val="00644ED3"/>
    <w:rsid w:val="0065251E"/>
    <w:rsid w:val="00756F08"/>
    <w:rsid w:val="00782BE4"/>
    <w:rsid w:val="007B3772"/>
    <w:rsid w:val="007F735B"/>
    <w:rsid w:val="008E2151"/>
    <w:rsid w:val="008F0FEE"/>
    <w:rsid w:val="00906127"/>
    <w:rsid w:val="009066F6"/>
    <w:rsid w:val="009211C4"/>
    <w:rsid w:val="0096107E"/>
    <w:rsid w:val="00983CF5"/>
    <w:rsid w:val="009C69DC"/>
    <w:rsid w:val="009F0B2D"/>
    <w:rsid w:val="00A172B2"/>
    <w:rsid w:val="00A726A8"/>
    <w:rsid w:val="00A853F3"/>
    <w:rsid w:val="00AA1289"/>
    <w:rsid w:val="00B37E8A"/>
    <w:rsid w:val="00B52A77"/>
    <w:rsid w:val="00B5384B"/>
    <w:rsid w:val="00B564AF"/>
    <w:rsid w:val="00BB16BB"/>
    <w:rsid w:val="00BB48CF"/>
    <w:rsid w:val="00C7397B"/>
    <w:rsid w:val="00C772D2"/>
    <w:rsid w:val="00CA34EC"/>
    <w:rsid w:val="00CE460A"/>
    <w:rsid w:val="00CE4878"/>
    <w:rsid w:val="00CF5B91"/>
    <w:rsid w:val="00CF5F76"/>
    <w:rsid w:val="00DA6372"/>
    <w:rsid w:val="00DF6174"/>
    <w:rsid w:val="00E2551E"/>
    <w:rsid w:val="00E52640"/>
    <w:rsid w:val="00E85DAE"/>
    <w:rsid w:val="00E868AD"/>
    <w:rsid w:val="00EA0EA6"/>
    <w:rsid w:val="00EC08B1"/>
    <w:rsid w:val="00ED757C"/>
    <w:rsid w:val="00F65387"/>
    <w:rsid w:val="00F900BC"/>
    <w:rsid w:val="00FA318D"/>
    <w:rsid w:val="00FC5384"/>
    <w:rsid w:val="00FD311A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397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1F55"/>
    <w:rPr>
      <w:rFonts w:ascii="Tahoma" w:hAnsi="Tahoma" w:cs="Tahoma"/>
      <w:sz w:val="16"/>
      <w:szCs w:val="16"/>
    </w:rPr>
  </w:style>
  <w:style w:type="table" w:styleId="viesussraas1parykinimas">
    <w:name w:val="Light List Accent 1"/>
    <w:basedOn w:val="prastojilentel"/>
    <w:uiPriority w:val="61"/>
    <w:rsid w:val="00A853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">
    <w:name w:val="Light List"/>
    <w:basedOn w:val="prastojilentel"/>
    <w:uiPriority w:val="61"/>
    <w:rsid w:val="00636C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vidutinistinklelis5parykinimas">
    <w:name w:val="Medium Grid 1 Accent 5"/>
    <w:basedOn w:val="prastojilentel"/>
    <w:uiPriority w:val="67"/>
    <w:rsid w:val="00983CF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tilius1">
    <w:name w:val="Stilius1"/>
    <w:basedOn w:val="Lentelstema"/>
    <w:uiPriority w:val="99"/>
    <w:rsid w:val="008F0FEE"/>
    <w:pPr>
      <w:spacing w:after="0" w:line="240" w:lineRule="auto"/>
    </w:pPr>
    <w:tblPr>
      <w:tblStyleColBandSize w:val="1"/>
    </w:tblPr>
  </w:style>
  <w:style w:type="table" w:styleId="1vidutinistinklelis">
    <w:name w:val="Medium Grid 1"/>
    <w:basedOn w:val="prastojilentel"/>
    <w:uiPriority w:val="67"/>
    <w:rsid w:val="008F0F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entelstema">
    <w:name w:val="Table Theme"/>
    <w:basedOn w:val="prastojilentel"/>
    <w:uiPriority w:val="99"/>
    <w:semiHidden/>
    <w:unhideWhenUsed/>
    <w:rsid w:val="008F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B5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397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1F55"/>
    <w:rPr>
      <w:rFonts w:ascii="Tahoma" w:hAnsi="Tahoma" w:cs="Tahoma"/>
      <w:sz w:val="16"/>
      <w:szCs w:val="16"/>
    </w:rPr>
  </w:style>
  <w:style w:type="table" w:styleId="viesussraas1parykinimas">
    <w:name w:val="Light List Accent 1"/>
    <w:basedOn w:val="prastojilentel"/>
    <w:uiPriority w:val="61"/>
    <w:rsid w:val="00A853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">
    <w:name w:val="Light List"/>
    <w:basedOn w:val="prastojilentel"/>
    <w:uiPriority w:val="61"/>
    <w:rsid w:val="00636C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vidutinistinklelis5parykinimas">
    <w:name w:val="Medium Grid 1 Accent 5"/>
    <w:basedOn w:val="prastojilentel"/>
    <w:uiPriority w:val="67"/>
    <w:rsid w:val="00983CF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tilius1">
    <w:name w:val="Stilius1"/>
    <w:basedOn w:val="Lentelstema"/>
    <w:uiPriority w:val="99"/>
    <w:rsid w:val="008F0FEE"/>
    <w:pPr>
      <w:spacing w:after="0" w:line="240" w:lineRule="auto"/>
    </w:pPr>
    <w:tblPr>
      <w:tblStyleColBandSize w:val="1"/>
    </w:tblPr>
  </w:style>
  <w:style w:type="table" w:styleId="1vidutinistinklelis">
    <w:name w:val="Medium Grid 1"/>
    <w:basedOn w:val="prastojilentel"/>
    <w:uiPriority w:val="67"/>
    <w:rsid w:val="008F0F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entelstema">
    <w:name w:val="Table Theme"/>
    <w:basedOn w:val="prastojilentel"/>
    <w:uiPriority w:val="99"/>
    <w:semiHidden/>
    <w:unhideWhenUsed/>
    <w:rsid w:val="008F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B5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8BA0-403E-457E-B9DA-2977E8C6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</dc:creator>
  <cp:lastModifiedBy>Kristina</cp:lastModifiedBy>
  <cp:revision>23</cp:revision>
  <cp:lastPrinted>2021-02-04T11:54:00Z</cp:lastPrinted>
  <dcterms:created xsi:type="dcterms:W3CDTF">2021-02-04T12:47:00Z</dcterms:created>
  <dcterms:modified xsi:type="dcterms:W3CDTF">2021-02-08T07:02:00Z</dcterms:modified>
</cp:coreProperties>
</file>